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AF64" w14:textId="77777777" w:rsidR="00BD00E6" w:rsidRPr="00A13B49" w:rsidRDefault="00BD00E6" w:rsidP="00BD00E6">
      <w:pPr>
        <w:jc w:val="center"/>
        <w:rPr>
          <w:b/>
          <w:sz w:val="22"/>
          <w:szCs w:val="22"/>
        </w:rPr>
      </w:pPr>
      <w:r w:rsidRPr="00A13B49">
        <w:rPr>
          <w:b/>
          <w:sz w:val="22"/>
        </w:rPr>
        <w:t>[</w:t>
      </w:r>
      <w:r w:rsidRPr="00A13B49">
        <w:rPr>
          <w:b/>
          <w:i/>
          <w:sz w:val="22"/>
          <w:highlight w:val="yellow"/>
        </w:rPr>
        <w:t>If possible, print this letter on your letterhead</w:t>
      </w:r>
      <w:r w:rsidRPr="00A13B49">
        <w:rPr>
          <w:b/>
          <w:sz w:val="22"/>
        </w:rPr>
        <w:t>]</w:t>
      </w:r>
    </w:p>
    <w:p w14:paraId="7E1B3DEE" w14:textId="77777777" w:rsidR="002735DC" w:rsidRPr="00A13B49" w:rsidRDefault="002735DC">
      <w:pPr>
        <w:rPr>
          <w:sz w:val="22"/>
          <w:szCs w:val="22"/>
        </w:rPr>
      </w:pPr>
    </w:p>
    <w:p w14:paraId="7623D2E9" w14:textId="77777777" w:rsidR="00500AB0" w:rsidRPr="00A13B49" w:rsidRDefault="00500AB0">
      <w:pPr>
        <w:rPr>
          <w:sz w:val="22"/>
          <w:szCs w:val="22"/>
        </w:rPr>
      </w:pPr>
    </w:p>
    <w:p w14:paraId="575F33CC" w14:textId="45891ED1" w:rsidR="00551D52" w:rsidRPr="00A13B49" w:rsidRDefault="00125AF0" w:rsidP="00551D52">
      <w:pPr>
        <w:rPr>
          <w:rFonts w:ascii="Khmer OS" w:hAnsi="Khmer OS" w:cs="Khmer OS"/>
          <w:sz w:val="22"/>
          <w:szCs w:val="22"/>
          <w:u w:val="single"/>
        </w:rPr>
      </w:pPr>
      <w:r>
        <w:rPr>
          <w:rFonts w:ascii="Khmer OS" w:hAnsi="Khmer OS" w:cs="Khmer O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10A4" wp14:editId="31E4B70D">
                <wp:simplePos x="0" y="0"/>
                <wp:positionH relativeFrom="column">
                  <wp:posOffset>612517</wp:posOffset>
                </wp:positionH>
                <wp:positionV relativeFrom="paragraph">
                  <wp:posOffset>213679</wp:posOffset>
                </wp:positionV>
                <wp:extent cx="8093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496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6.85pt" to="11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+a0gEAAP8DAAAOAAAAZHJzL2Uyb0RvYy54bWysU8GO0zAQvSPxD5bvNGnRwjZ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  <w:r w:rsidR="00551D52" w:rsidRPr="00A13B49">
        <w:rPr>
          <w:rFonts w:ascii="Khmer OS" w:hAnsi="Khmer OS" w:cs="Khmer OS"/>
          <w:sz w:val="22"/>
        </w:rPr>
        <w:t>ជូន</w:t>
      </w:r>
      <w:r w:rsidR="00551D52" w:rsidRPr="00125AF0">
        <w:rPr>
          <w:rFonts w:ascii="Khmer OS" w:hAnsi="Khmer OS" w:cs="Khmer OS"/>
          <w:sz w:val="22"/>
        </w:rPr>
        <w:t>ចំពោះ</w:t>
      </w:r>
      <w:r w:rsidR="00551D52" w:rsidRPr="00125AF0">
        <w:rPr>
          <w:rFonts w:ascii="Khmer OS" w:hAnsi="Khmer OS" w:cs="Khmer OS"/>
          <w:sz w:val="22"/>
          <w:u w:val="single"/>
        </w:rPr>
        <w:t xml:space="preserve">                    </w:t>
      </w:r>
    </w:p>
    <w:p w14:paraId="7A52FC63" w14:textId="77777777" w:rsidR="00500AB0" w:rsidRPr="00A13B49" w:rsidRDefault="00500AB0">
      <w:pPr>
        <w:rPr>
          <w:sz w:val="22"/>
          <w:szCs w:val="22"/>
        </w:rPr>
      </w:pPr>
    </w:p>
    <w:p w14:paraId="5CA955A7" w14:textId="757229F2" w:rsidR="000C6E00" w:rsidRPr="00A13B49" w:rsidRDefault="00500AB0" w:rsidP="00500AB0">
      <w:pPr>
        <w:pStyle w:val="BodyText2"/>
        <w:rPr>
          <w:rFonts w:ascii="Khmer OS" w:hAnsi="Khmer OS" w:cs="Khmer OS"/>
          <w:sz w:val="22"/>
          <w:szCs w:val="22"/>
        </w:rPr>
      </w:pPr>
      <w:r w:rsidRPr="00A13B49">
        <w:rPr>
          <w:sz w:val="22"/>
        </w:rPr>
        <w:t>(</w:t>
      </w:r>
      <w:r w:rsidRPr="00A13B49">
        <w:rPr>
          <w:sz w:val="22"/>
          <w:highlight w:val="yellow"/>
        </w:rPr>
        <w:t>Agency name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>ចង់ដឹងអ្វីដែលអ្នកគិតអំពីសេវាកម្មសុខភាពផ្លូវចិត្ត និង/ឬសេវាព្យាបាលការប្រើប្រាស់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សា</w:t>
      </w:r>
      <w:r w:rsidR="00125AF0" w:rsidRPr="00125AF0">
        <w:rPr>
          <w:rFonts w:ascii="Khmer OS" w:hAnsi="Khmer OS" w:cs="Khmer OS" w:hint="cs"/>
          <w:sz w:val="22"/>
        </w:rPr>
        <w:t>រ</w:t>
      </w:r>
      <w:r w:rsidRPr="00A13B49">
        <w:rPr>
          <w:rFonts w:ascii="Khmer OS" w:hAnsi="Khmer OS" w:cs="Khmer OS"/>
          <w:sz w:val="22"/>
        </w:rPr>
        <w:t xml:space="preserve">ធាតុញៀនដែលអ្នកទទួលបានតាមរយៈ </w:t>
      </w:r>
      <w:r w:rsidRPr="00A13B49">
        <w:rPr>
          <w:sz w:val="22"/>
        </w:rPr>
        <w:t>(</w:t>
      </w:r>
      <w:r w:rsidRPr="00A13B49">
        <w:rPr>
          <w:sz w:val="22"/>
          <w:highlight w:val="yellow"/>
        </w:rPr>
        <w:t>CCS/CST program name</w:t>
      </w:r>
      <w:r w:rsidRPr="00A13B49">
        <w:rPr>
          <w:sz w:val="22"/>
        </w:rPr>
        <w:t>)</w:t>
      </w:r>
      <w:r w:rsidRPr="00A13B49">
        <w:rPr>
          <w:rFonts w:ascii="Khmer OS" w:hAnsi="Khmer OS" w:cs="Khmer OS"/>
          <w:sz w:val="22"/>
        </w:rPr>
        <w:t>។ ប្រសិនបើអ្នកបំពេញ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ការស្ទង់មតិ ដែលបានភ្ជាប់ ដោយស្ម័គ្រចិត្ត នោះអ្នកនឹងផ្តល់នូវព័ត៌មានដ៏មានប្រយោជន៍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ដល់សហគមន៍របស់អ្នក ដើម្បីកែលម្អការទទួលបានការថែទាំប្រកបដោយគុណភាព។</w:t>
      </w:r>
    </w:p>
    <w:p w14:paraId="6747D2E3" w14:textId="77777777" w:rsidR="00500AB0" w:rsidRPr="00A13B49" w:rsidRDefault="00500AB0" w:rsidP="00C27CC0">
      <w:pPr>
        <w:rPr>
          <w:rFonts w:ascii="Khmer OS" w:hAnsi="Khmer OS" w:cs="Khmer OS"/>
          <w:sz w:val="22"/>
          <w:szCs w:val="22"/>
        </w:rPr>
      </w:pPr>
    </w:p>
    <w:p w14:paraId="49724BE5" w14:textId="5C93C8D4" w:rsidR="00081212" w:rsidRPr="00A13B49" w:rsidRDefault="0028218B" w:rsidP="0028218B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័ត៌មានទាំងអស់ដែលអ្នកផ្តល់ជូននៅលើការស្ទង់មតិ</w:t>
      </w:r>
      <w:r w:rsidR="00125AF0" w:rsidRPr="00125AF0">
        <w:rPr>
          <w:rFonts w:ascii="Khmer OS" w:hAnsi="Khmer OS" w:cs="Khmer OS" w:hint="cs"/>
          <w:sz w:val="22"/>
        </w:rPr>
        <w:t>ស្តីអំពីការ</w:t>
      </w:r>
      <w:r w:rsidRPr="00A13B49">
        <w:rPr>
          <w:rFonts w:ascii="Khmer OS" w:hAnsi="Khmer OS" w:cs="Khmer OS"/>
          <w:sz w:val="22"/>
        </w:rPr>
        <w:t>ពេញចិត្តគឺជាការសម្ងាត់ និងមិន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បញ្ចេញឈ្មោះ។ បុគ្គលិកកម្មវិធីនឹងមិនឃើញការឆ្លើយតបរបស់អ្នកទេ ហើយការចូលរួម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នៅក្នុងការស្ទង់មតិរបស់អ្នកនេះនឹងមិនប៉ះពាល់ដល់សេវាកម្មរបស់អ្នកផ្ទាល់ឡើយ។</w:t>
      </w:r>
    </w:p>
    <w:p w14:paraId="40D66C94" w14:textId="3E809AD3" w:rsidR="00081212" w:rsidRPr="00A13B49" w:rsidRDefault="00081212" w:rsidP="00BC66A4">
      <w:pPr>
        <w:pStyle w:val="BodyText2"/>
        <w:tabs>
          <w:tab w:val="left" w:pos="5190"/>
        </w:tabs>
        <w:rPr>
          <w:rFonts w:ascii="Khmer OS" w:hAnsi="Khmer OS" w:cs="Khmer OS"/>
          <w:sz w:val="22"/>
          <w:szCs w:val="22"/>
        </w:rPr>
      </w:pPr>
    </w:p>
    <w:p w14:paraId="7D10422D" w14:textId="77777777" w:rsidR="002B1608" w:rsidRPr="00A13B49" w:rsidRDefault="002B1608" w:rsidP="002B1608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នៅពេលដែលអ្នកបំពេញការស្ទង់មតិនេះ៖</w:t>
      </w:r>
    </w:p>
    <w:p w14:paraId="73C7C56F" w14:textId="77777777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សូមគិតអំពីបទពិសោធរបស់អ្នកជាមួយនឹង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CCS/CST program name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 xml:space="preserve">នៅក្នុងអំឡុងពេលប្រាំមួយ </w:t>
      </w:r>
      <w:r w:rsidRPr="00A13B49">
        <w:rPr>
          <w:sz w:val="22"/>
        </w:rPr>
        <w:t xml:space="preserve">(6) </w:t>
      </w:r>
      <w:r w:rsidRPr="00A13B49">
        <w:rPr>
          <w:rFonts w:ascii="Khmer OS" w:hAnsi="Khmer OS" w:cs="Khmer OS"/>
          <w:sz w:val="22"/>
        </w:rPr>
        <w:t>ខែចុងក្រោយ។ សូមកុំគិតអំពីកម្មវិធីសុខភាព និងសេវាមនុស្សជាតិផ្សេងទៀត។</w:t>
      </w:r>
    </w:p>
    <w:p w14:paraId="51EE34BA" w14:textId="77777777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ាក្យថា “</w:t>
      </w:r>
      <w:r w:rsidRPr="00A13B49">
        <w:rPr>
          <w:rFonts w:ascii="Khmer OS" w:hAnsi="Khmer OS" w:cs="Khmer OS"/>
          <w:b/>
          <w:i/>
          <w:sz w:val="22"/>
          <w:szCs w:val="22"/>
        </w:rPr>
        <w:t>បុគ្គលិក</w:t>
      </w:r>
      <w:r w:rsidRPr="00A13B49">
        <w:rPr>
          <w:rFonts w:ascii="Khmer OS" w:hAnsi="Khmer OS" w:cs="Khmer OS"/>
          <w:sz w:val="22"/>
        </w:rPr>
        <w:t>” សំដៅលើ</w:t>
      </w:r>
      <w:r w:rsidRPr="00A13B49">
        <w:rPr>
          <w:sz w:val="22"/>
        </w:rPr>
        <w:t xml:space="preserve"> (</w:t>
      </w:r>
      <w:r w:rsidRPr="00A13B49">
        <w:rPr>
          <w:sz w:val="22"/>
          <w:highlight w:val="yellow"/>
        </w:rPr>
        <w:t>CCS counselor, CST counselor, case manager, etc.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>របស់អ្នក។</w:t>
      </w:r>
    </w:p>
    <w:p w14:paraId="3A6991B9" w14:textId="77777777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ាក្យថា “</w:t>
      </w:r>
      <w:r w:rsidRPr="00A13B49">
        <w:rPr>
          <w:rFonts w:ascii="Khmer OS" w:hAnsi="Khmer OS" w:cs="Khmer OS"/>
          <w:b/>
          <w:i/>
          <w:sz w:val="22"/>
          <w:szCs w:val="22"/>
        </w:rPr>
        <w:t>សេវាកម្ម</w:t>
      </w:r>
      <w:r w:rsidRPr="00A13B49">
        <w:rPr>
          <w:rFonts w:ascii="Khmer OS" w:hAnsi="Khmer OS" w:cs="Khmer OS"/>
          <w:sz w:val="22"/>
        </w:rPr>
        <w:t>” សំដៅលើសេវាកម្មពី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CCS/CST program name</w:t>
      </w:r>
      <w:r w:rsidRPr="00A13B49">
        <w:rPr>
          <w:sz w:val="22"/>
        </w:rPr>
        <w:t xml:space="preserve">) </w:t>
      </w:r>
    </w:p>
    <w:p w14:paraId="7F082AFD" w14:textId="77777777" w:rsidR="002B1608" w:rsidRPr="00A13B49" w:rsidRDefault="002B1608" w:rsidP="00500AB0">
      <w:pPr>
        <w:rPr>
          <w:sz w:val="22"/>
          <w:szCs w:val="22"/>
        </w:rPr>
      </w:pPr>
    </w:p>
    <w:p w14:paraId="7766225E" w14:textId="77777777" w:rsidR="0028218B" w:rsidRPr="00A13B49" w:rsidRDefault="0028218B" w:rsidP="00500AB0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នៅពេលដែលអ្នកផ្ញើការស្ទង់មតិត្រលប់មកវិញ៖</w:t>
      </w:r>
    </w:p>
    <w:p w14:paraId="24417719" w14:textId="77777777" w:rsidR="0028218B" w:rsidRPr="00A13B49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 xml:space="preserve">សូមកុំដាក់ឈ្មោះរបស់អ្នកនៅលើការស្ទង់មតិ ឬស្រោមសំបុត្រដែលផ្ញើត្រឡប់មកវិញ។ </w:t>
      </w:r>
    </w:p>
    <w:p w14:paraId="7E82B2CD" w14:textId="77777777" w:rsidR="0028218B" w:rsidRPr="00A13B49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 xml:space="preserve">ផ្ញើការស្ទង់មតិដែលបានបំពេញរួច នៅក្នុងស្រោមសំបុត្រ ដែលបោះត្រា និងដាក់អាសយដ្ឋានដោយខ្លួនឯងដូចបានផ្តល់ជូនមក។ </w:t>
      </w:r>
    </w:p>
    <w:p w14:paraId="77124F91" w14:textId="77777777" w:rsidR="0028218B" w:rsidRPr="00A13B49" w:rsidRDefault="0028218B" w:rsidP="00FD6709">
      <w:pPr>
        <w:rPr>
          <w:rFonts w:ascii="Khmer OS" w:hAnsi="Khmer OS" w:cs="Khmer OS"/>
          <w:sz w:val="22"/>
          <w:szCs w:val="22"/>
        </w:rPr>
      </w:pPr>
    </w:p>
    <w:p w14:paraId="14835980" w14:textId="6184026B" w:rsidR="00FD6709" w:rsidRPr="00A13B49" w:rsidRDefault="00FD6709" w:rsidP="00FD6709">
      <w:p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ប្រសិនបើអ្នកមានសំណួរអំពីការស្ទង់មតិនេះ សូមកុំស្ទាក់ស្ទើ</w:t>
      </w:r>
      <w:r w:rsidR="00125AF0" w:rsidRPr="00125AF0">
        <w:rPr>
          <w:rFonts w:ascii="Khmer OS" w:hAnsi="Khmer OS" w:cs="Khmer OS" w:hint="cs"/>
          <w:sz w:val="22"/>
        </w:rPr>
        <w:t>រ</w:t>
      </w:r>
      <w:bookmarkStart w:id="0" w:name="_GoBack"/>
      <w:bookmarkEnd w:id="0"/>
      <w:r w:rsidRPr="00A13B49">
        <w:rPr>
          <w:rFonts w:ascii="Khmer OS" w:hAnsi="Khmer OS" w:cs="Khmer OS"/>
          <w:sz w:val="22"/>
        </w:rPr>
        <w:t>ក្នុងការទាក់ទង់មក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name and phone number</w:t>
      </w:r>
      <w:r w:rsidRPr="00A13B49">
        <w:rPr>
          <w:sz w:val="22"/>
        </w:rPr>
        <w:t>)</w:t>
      </w:r>
      <w:r w:rsidRPr="00A13B49">
        <w:rPr>
          <w:rFonts w:ascii="Khmer OS" w:hAnsi="Khmer OS" w:cs="Khmer OS"/>
          <w:sz w:val="22"/>
        </w:rPr>
        <w:t>។ សូមអរគុណទុកជាមុនសម្រាប់ការគិតអំពីការបំពេញការស្ទង់មតិដ៏មានសារៈសំខាន់នេះ។</w:t>
      </w:r>
      <w:r w:rsidRPr="00A13B49">
        <w:rPr>
          <w:sz w:val="22"/>
        </w:rPr>
        <w:t xml:space="preserve"> </w:t>
      </w:r>
    </w:p>
    <w:p w14:paraId="0E0D45AA" w14:textId="77777777" w:rsidR="00FD6709" w:rsidRPr="00A13B49" w:rsidRDefault="00FD6709" w:rsidP="00FD6709">
      <w:pPr>
        <w:rPr>
          <w:sz w:val="22"/>
          <w:szCs w:val="22"/>
        </w:rPr>
      </w:pPr>
    </w:p>
    <w:p w14:paraId="2E364D25" w14:textId="77777777" w:rsidR="00FD6709" w:rsidRPr="00A13B49" w:rsidRDefault="00FD6709" w:rsidP="00FD6709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ដោយក្ដីគោរពរាប់អាន</w:t>
      </w:r>
    </w:p>
    <w:p w14:paraId="743A5BBB" w14:textId="77777777" w:rsidR="00FD6709" w:rsidRPr="00A13B49" w:rsidRDefault="00FD6709" w:rsidP="00500AB0">
      <w:pPr>
        <w:rPr>
          <w:sz w:val="22"/>
          <w:szCs w:val="22"/>
        </w:rPr>
      </w:pPr>
    </w:p>
    <w:p w14:paraId="7DDE0639" w14:textId="77777777" w:rsidR="00E34496" w:rsidRPr="00551D52" w:rsidRDefault="00E34496" w:rsidP="00500AB0">
      <w:pPr>
        <w:rPr>
          <w:sz w:val="22"/>
          <w:szCs w:val="22"/>
        </w:rPr>
      </w:pPr>
    </w:p>
    <w:sectPr w:rsidR="00E34496" w:rsidRPr="00551D52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2E1F" w14:textId="77777777" w:rsidR="00114A75" w:rsidRDefault="00114A75" w:rsidP="00F8048D">
      <w:r>
        <w:separator/>
      </w:r>
    </w:p>
  </w:endnote>
  <w:endnote w:type="continuationSeparator" w:id="0">
    <w:p w14:paraId="70891304" w14:textId="77777777" w:rsidR="00114A75" w:rsidRDefault="00114A75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A4BD" w14:textId="77777777" w:rsidR="00114A75" w:rsidRDefault="00114A75" w:rsidP="00F8048D">
      <w:r>
        <w:separator/>
      </w:r>
    </w:p>
  </w:footnote>
  <w:footnote w:type="continuationSeparator" w:id="0">
    <w:p w14:paraId="205E014D" w14:textId="77777777" w:rsidR="00114A75" w:rsidRDefault="00114A75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125AF0"/>
    <w:rsid w:val="00126605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F2515"/>
    <w:rsid w:val="0047080C"/>
    <w:rsid w:val="004B2EB8"/>
    <w:rsid w:val="004D0829"/>
    <w:rsid w:val="00500AB0"/>
    <w:rsid w:val="00511CE5"/>
    <w:rsid w:val="005220FE"/>
    <w:rsid w:val="00532DF4"/>
    <w:rsid w:val="00533BC0"/>
    <w:rsid w:val="00542CC8"/>
    <w:rsid w:val="00551D52"/>
    <w:rsid w:val="00565832"/>
    <w:rsid w:val="005E1984"/>
    <w:rsid w:val="0061073C"/>
    <w:rsid w:val="006E3ECD"/>
    <w:rsid w:val="007D1D6C"/>
    <w:rsid w:val="00830B14"/>
    <w:rsid w:val="00832DEC"/>
    <w:rsid w:val="00947511"/>
    <w:rsid w:val="00980E81"/>
    <w:rsid w:val="00A13B49"/>
    <w:rsid w:val="00A30CD3"/>
    <w:rsid w:val="00A93F46"/>
    <w:rsid w:val="00B825B3"/>
    <w:rsid w:val="00BC66A4"/>
    <w:rsid w:val="00BD00E6"/>
    <w:rsid w:val="00BD2456"/>
    <w:rsid w:val="00C27CC0"/>
    <w:rsid w:val="00C7417E"/>
    <w:rsid w:val="00CA09FE"/>
    <w:rsid w:val="00CC4203"/>
    <w:rsid w:val="00D0040C"/>
    <w:rsid w:val="00D22F89"/>
    <w:rsid w:val="00D72060"/>
    <w:rsid w:val="00DE6640"/>
    <w:rsid w:val="00DF2C1C"/>
    <w:rsid w:val="00DF4621"/>
    <w:rsid w:val="00E34496"/>
    <w:rsid w:val="00EF44D8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FD5436C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E6DD-4648-4BD5-86AA-6BFF6CC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Manobalan Sekar</cp:lastModifiedBy>
  <cp:revision>9</cp:revision>
  <dcterms:created xsi:type="dcterms:W3CDTF">2020-08-12T18:28:00Z</dcterms:created>
  <dcterms:modified xsi:type="dcterms:W3CDTF">2021-09-30T20:22:00Z</dcterms:modified>
</cp:coreProperties>
</file>